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6652" w14:textId="6618E249" w:rsidR="00574A80" w:rsidRPr="001E7033" w:rsidRDefault="005B4937" w:rsidP="00A14CC9">
      <w:pPr>
        <w:jc w:val="center"/>
        <w:rPr>
          <w:rStyle w:val="Heading1-CalibriChar"/>
        </w:rPr>
      </w:pPr>
      <w:r>
        <w:rPr>
          <w:noProof/>
        </w:rPr>
        <w:drawing>
          <wp:inline distT="0" distB="0" distL="0" distR="0" wp14:anchorId="37CAF859" wp14:editId="56E5B2B7">
            <wp:extent cx="5004940" cy="851094"/>
            <wp:effectExtent l="0" t="0" r="5715" b="6350"/>
            <wp:docPr id="936227382" name="Picture 2" descr="Southern Illinois University Carbondale School of Education logo featuring a stylized maroon and white Saluki dog head to the left of bold black text. The text includes &quot;Southern Illinois University Carbondale&quot; in smaller maroon font above larger black &quot;School of Education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27382" name="Picture 2" descr="Southern Illinois University Carbondale School of Education logo featuring a stylized maroon and white Saluki dog head to the left of bold black text. The text includes &quot;Southern Illinois University Carbondale&quot; in smaller maroon font above larger black &quot;School of Education.&quot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14CC9" w:rsidRPr="001E7033">
        <w:rPr>
          <w:rStyle w:val="Heading1-CalibriChar"/>
        </w:rPr>
        <w:t>APPROVED CHANGES IN STUDENT’S PROGRAM</w:t>
      </w:r>
      <w:r w:rsidR="00A14CC9" w:rsidRPr="001E7033">
        <w:rPr>
          <w:rStyle w:val="Heading1-CalibriChar"/>
        </w:rPr>
        <w:br/>
        <w:t>FOR THE PH.D. IN EDUCATION</w:t>
      </w:r>
    </w:p>
    <w:p w14:paraId="06F295F7" w14:textId="73436423" w:rsidR="00A14CC9" w:rsidRPr="00B420B9" w:rsidRDefault="00A14CC9" w:rsidP="00A14CC9">
      <w:pPr>
        <w:rPr>
          <w:rFonts w:cs="Calibri"/>
        </w:rPr>
      </w:pPr>
      <w:r w:rsidRPr="00B420B9">
        <w:rPr>
          <w:rFonts w:cs="Calibri"/>
        </w:rPr>
        <w:t xml:space="preserve">Student’s Name </w:t>
      </w:r>
      <w:r w:rsidR="00B27627">
        <w:rPr>
          <w:rFonts w:cs="Calibri"/>
        </w:rPr>
        <w:t>______________________________________________________________________</w:t>
      </w:r>
      <w:r w:rsidR="00B27627">
        <w:rPr>
          <w:rFonts w:cs="Calibri"/>
        </w:rPr>
        <w:br/>
      </w:r>
      <w:r w:rsidR="00B27627">
        <w:rPr>
          <w:rFonts w:cs="Calibri"/>
        </w:rPr>
        <w:br/>
      </w:r>
      <w:r w:rsidRPr="00B420B9">
        <w:rPr>
          <w:rFonts w:cs="Calibri"/>
        </w:rPr>
        <w:t xml:space="preserve">Date </w:t>
      </w:r>
      <w:r w:rsidR="00B27627">
        <w:rPr>
          <w:rFonts w:cs="Calibri"/>
        </w:rPr>
        <w:t>___________________________________</w:t>
      </w:r>
      <w:r w:rsidR="00942A07">
        <w:rPr>
          <w:rFonts w:cs="Calibri"/>
        </w:rPr>
        <w:t xml:space="preserve">   </w:t>
      </w:r>
      <w:r w:rsidRPr="00B420B9">
        <w:rPr>
          <w:rFonts w:cs="Calibri"/>
        </w:rPr>
        <w:t>ID#</w:t>
      </w:r>
      <w:r w:rsidR="00942A07">
        <w:rPr>
          <w:rFonts w:cs="Calibri"/>
        </w:rPr>
        <w:t xml:space="preserve"> </w:t>
      </w:r>
      <w:r w:rsidR="00B27627">
        <w:rPr>
          <w:rFonts w:cs="Calibri"/>
        </w:rPr>
        <w:t>________________________________________</w:t>
      </w:r>
    </w:p>
    <w:p w14:paraId="5353E7AF" w14:textId="551A40FA" w:rsidR="00B02F9C" w:rsidRDefault="00B02F9C" w:rsidP="00B27627">
      <w:pPr>
        <w:pStyle w:val="Heading2-Calibri"/>
        <w:jc w:val="left"/>
      </w:pPr>
      <w:r w:rsidRPr="00B420B9">
        <w:t>Program Chang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am Changes"/>
        <w:tblDescription w:val="Enter courses added and dropped from academic program. Include the course number, number of credits and course title"/>
      </w:tblPr>
      <w:tblGrid>
        <w:gridCol w:w="2517"/>
        <w:gridCol w:w="2517"/>
        <w:gridCol w:w="2518"/>
        <w:gridCol w:w="2518"/>
      </w:tblGrid>
      <w:tr w:rsidR="00B27627" w14:paraId="71D947F8" w14:textId="77777777" w:rsidTr="00B27627">
        <w:tc>
          <w:tcPr>
            <w:tcW w:w="2517" w:type="dxa"/>
          </w:tcPr>
          <w:p w14:paraId="42F5641D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7" w:type="dxa"/>
          </w:tcPr>
          <w:p w14:paraId="5B0E7357" w14:textId="32C61E00" w:rsidR="00B27627" w:rsidRDefault="00B27627" w:rsidP="005737BF">
            <w:pPr>
              <w:pStyle w:val="Heading2-Calibri"/>
              <w:jc w:val="left"/>
            </w:pPr>
            <w:r>
              <w:t>Course Number</w:t>
            </w:r>
          </w:p>
        </w:tc>
        <w:tc>
          <w:tcPr>
            <w:tcW w:w="2518" w:type="dxa"/>
          </w:tcPr>
          <w:p w14:paraId="546BC365" w14:textId="0A9CE096" w:rsidR="00B27627" w:rsidRDefault="00B27627" w:rsidP="005737BF">
            <w:pPr>
              <w:pStyle w:val="Heading2-Calibri"/>
              <w:jc w:val="left"/>
            </w:pPr>
            <w:r>
              <w:t>Number of Credits</w:t>
            </w:r>
          </w:p>
        </w:tc>
        <w:tc>
          <w:tcPr>
            <w:tcW w:w="2518" w:type="dxa"/>
          </w:tcPr>
          <w:p w14:paraId="4533DE05" w14:textId="34CDA12E" w:rsidR="00B27627" w:rsidRDefault="00B27627" w:rsidP="005737BF">
            <w:pPr>
              <w:pStyle w:val="Heading2-Calibri"/>
              <w:jc w:val="left"/>
            </w:pPr>
            <w:r>
              <w:t>Course Title</w:t>
            </w:r>
          </w:p>
        </w:tc>
      </w:tr>
      <w:tr w:rsidR="00B27627" w14:paraId="57BB399C" w14:textId="77777777" w:rsidTr="00B27627">
        <w:tc>
          <w:tcPr>
            <w:tcW w:w="2517" w:type="dxa"/>
          </w:tcPr>
          <w:p w14:paraId="77F78DCA" w14:textId="0F96EA9D" w:rsidR="00B27627" w:rsidRDefault="00B27627" w:rsidP="00B27627">
            <w:pPr>
              <w:pStyle w:val="Heading2-Calibri"/>
              <w:jc w:val="left"/>
            </w:pPr>
            <w:r>
              <w:t>Course(s) Added</w:t>
            </w:r>
          </w:p>
        </w:tc>
        <w:tc>
          <w:tcPr>
            <w:tcW w:w="2517" w:type="dxa"/>
          </w:tcPr>
          <w:p w14:paraId="6F0776F1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0C6ADF6F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7B0A5DBE" w14:textId="77777777" w:rsidR="00B27627" w:rsidRDefault="00B27627" w:rsidP="005737BF">
            <w:pPr>
              <w:pStyle w:val="Heading2-Calibri"/>
              <w:jc w:val="left"/>
            </w:pPr>
          </w:p>
        </w:tc>
      </w:tr>
      <w:tr w:rsidR="00B27627" w14:paraId="623DD017" w14:textId="77777777" w:rsidTr="00B27627">
        <w:tc>
          <w:tcPr>
            <w:tcW w:w="2517" w:type="dxa"/>
          </w:tcPr>
          <w:p w14:paraId="549D0CD7" w14:textId="77777777" w:rsidR="00B27627" w:rsidRDefault="00B27627" w:rsidP="00B27627">
            <w:pPr>
              <w:pStyle w:val="Heading2-Calibri"/>
              <w:jc w:val="left"/>
            </w:pPr>
          </w:p>
        </w:tc>
        <w:tc>
          <w:tcPr>
            <w:tcW w:w="2517" w:type="dxa"/>
          </w:tcPr>
          <w:p w14:paraId="28026794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7F4C5993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2F15612D" w14:textId="77777777" w:rsidR="00B27627" w:rsidRDefault="00B27627" w:rsidP="005737BF">
            <w:pPr>
              <w:pStyle w:val="Heading2-Calibri"/>
              <w:jc w:val="left"/>
            </w:pPr>
          </w:p>
        </w:tc>
      </w:tr>
      <w:tr w:rsidR="00B27627" w14:paraId="1218D53D" w14:textId="77777777" w:rsidTr="00B27627">
        <w:tc>
          <w:tcPr>
            <w:tcW w:w="2517" w:type="dxa"/>
          </w:tcPr>
          <w:p w14:paraId="02E636B3" w14:textId="77777777" w:rsidR="00B27627" w:rsidRDefault="00B27627" w:rsidP="00B27627">
            <w:pPr>
              <w:pStyle w:val="Heading2-Calibri"/>
              <w:jc w:val="left"/>
            </w:pPr>
          </w:p>
        </w:tc>
        <w:tc>
          <w:tcPr>
            <w:tcW w:w="2517" w:type="dxa"/>
          </w:tcPr>
          <w:p w14:paraId="54CD1FA2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5C4362F1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2037A745" w14:textId="77777777" w:rsidR="00B27627" w:rsidRDefault="00B27627" w:rsidP="005737BF">
            <w:pPr>
              <w:pStyle w:val="Heading2-Calibri"/>
              <w:jc w:val="left"/>
            </w:pPr>
          </w:p>
        </w:tc>
      </w:tr>
      <w:tr w:rsidR="00B27627" w14:paraId="58643E84" w14:textId="77777777" w:rsidTr="00B27627">
        <w:tc>
          <w:tcPr>
            <w:tcW w:w="2517" w:type="dxa"/>
          </w:tcPr>
          <w:p w14:paraId="1400A81E" w14:textId="1E84BFEF" w:rsidR="00B27627" w:rsidRDefault="00B27627" w:rsidP="00B27627">
            <w:pPr>
              <w:pStyle w:val="Heading2-Calibri"/>
              <w:jc w:val="left"/>
            </w:pPr>
            <w:r>
              <w:t xml:space="preserve">Course(s) </w:t>
            </w:r>
            <w:proofErr w:type="spellStart"/>
            <w:r>
              <w:t>Droped</w:t>
            </w:r>
            <w:proofErr w:type="spellEnd"/>
          </w:p>
        </w:tc>
        <w:tc>
          <w:tcPr>
            <w:tcW w:w="2517" w:type="dxa"/>
          </w:tcPr>
          <w:p w14:paraId="783E3427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0563B149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5C94ED66" w14:textId="77777777" w:rsidR="00B27627" w:rsidRDefault="00B27627" w:rsidP="005737BF">
            <w:pPr>
              <w:pStyle w:val="Heading2-Calibri"/>
              <w:jc w:val="left"/>
            </w:pPr>
          </w:p>
        </w:tc>
      </w:tr>
      <w:tr w:rsidR="00B27627" w14:paraId="44A5BA30" w14:textId="77777777" w:rsidTr="00B27627">
        <w:tc>
          <w:tcPr>
            <w:tcW w:w="2517" w:type="dxa"/>
          </w:tcPr>
          <w:p w14:paraId="704B7E05" w14:textId="77777777" w:rsidR="00B27627" w:rsidRDefault="00B27627" w:rsidP="00B27627">
            <w:pPr>
              <w:pStyle w:val="Heading2-Calibri"/>
              <w:jc w:val="left"/>
            </w:pPr>
          </w:p>
        </w:tc>
        <w:tc>
          <w:tcPr>
            <w:tcW w:w="2517" w:type="dxa"/>
          </w:tcPr>
          <w:p w14:paraId="1B2E8B6B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63A73640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20D91FCD" w14:textId="77777777" w:rsidR="00B27627" w:rsidRDefault="00B27627" w:rsidP="005737BF">
            <w:pPr>
              <w:pStyle w:val="Heading2-Calibri"/>
              <w:jc w:val="left"/>
            </w:pPr>
          </w:p>
        </w:tc>
      </w:tr>
      <w:tr w:rsidR="00B27627" w14:paraId="7C2C69F3" w14:textId="77777777" w:rsidTr="00B27627">
        <w:tc>
          <w:tcPr>
            <w:tcW w:w="2517" w:type="dxa"/>
          </w:tcPr>
          <w:p w14:paraId="1F5453AE" w14:textId="77777777" w:rsidR="00B27627" w:rsidRDefault="00B27627" w:rsidP="00B27627">
            <w:pPr>
              <w:pStyle w:val="Heading2-Calibri"/>
              <w:jc w:val="left"/>
            </w:pPr>
          </w:p>
        </w:tc>
        <w:tc>
          <w:tcPr>
            <w:tcW w:w="2517" w:type="dxa"/>
          </w:tcPr>
          <w:p w14:paraId="011AF8EE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02CC7737" w14:textId="77777777" w:rsidR="00B27627" w:rsidRDefault="00B27627" w:rsidP="005737BF">
            <w:pPr>
              <w:pStyle w:val="Heading2-Calibri"/>
              <w:jc w:val="left"/>
            </w:pPr>
          </w:p>
        </w:tc>
        <w:tc>
          <w:tcPr>
            <w:tcW w:w="2518" w:type="dxa"/>
          </w:tcPr>
          <w:p w14:paraId="790627A9" w14:textId="77777777" w:rsidR="00B27627" w:rsidRDefault="00B27627" w:rsidP="005737BF">
            <w:pPr>
              <w:pStyle w:val="Heading2-Calibri"/>
              <w:jc w:val="left"/>
            </w:pPr>
          </w:p>
        </w:tc>
      </w:tr>
    </w:tbl>
    <w:p w14:paraId="2207D9C8" w14:textId="179059D4" w:rsidR="00A14CC9" w:rsidRPr="00B420B9" w:rsidRDefault="00B27627" w:rsidP="0065510D">
      <w:pPr>
        <w:pStyle w:val="Heading2-Calibri"/>
        <w:jc w:val="left"/>
      </w:pPr>
      <w:r>
        <w:br/>
      </w:r>
      <w:r w:rsidR="00706317" w:rsidRPr="00B420B9">
        <w:t>Change in research compete</w:t>
      </w:r>
      <w:r w:rsidR="007A3338" w:rsidRPr="00B420B9">
        <w:t>ncies required</w:t>
      </w:r>
      <w:proofErr w:type="gramStart"/>
      <w:r w:rsidR="007A3338" w:rsidRPr="00B420B9">
        <w:t>:</w:t>
      </w:r>
      <w:r w:rsidR="007A3338" w:rsidRPr="00B420B9">
        <w:tab/>
      </w:r>
      <w:r w:rsidR="00724879">
        <w:tab/>
      </w:r>
      <w:r w:rsidR="007A3338" w:rsidRPr="00B420B9">
        <w:t>FROM</w:t>
      </w:r>
      <w:proofErr w:type="gramEnd"/>
      <w:r w:rsidR="007A3338" w:rsidRPr="00B420B9">
        <w:t xml:space="preserve">: </w:t>
      </w:r>
      <w:r>
        <w:t>____________________________________</w:t>
      </w:r>
    </w:p>
    <w:p w14:paraId="1CF4BBD2" w14:textId="752D1CF3" w:rsidR="00261791" w:rsidRPr="00B420B9" w:rsidRDefault="007A3338" w:rsidP="00B02F9C">
      <w:pPr>
        <w:rPr>
          <w:rFonts w:cs="Calibri"/>
        </w:rPr>
      </w:pPr>
      <w:r w:rsidRPr="00B420B9">
        <w:rPr>
          <w:rFonts w:cs="Calibri"/>
        </w:rPr>
        <w:tab/>
      </w:r>
      <w:r w:rsidRPr="00B420B9">
        <w:rPr>
          <w:rFonts w:cs="Calibri"/>
        </w:rPr>
        <w:tab/>
      </w:r>
      <w:r w:rsidRPr="00B420B9">
        <w:rPr>
          <w:rFonts w:cs="Calibri"/>
        </w:rPr>
        <w:tab/>
      </w:r>
      <w:r w:rsidRPr="00B420B9">
        <w:rPr>
          <w:rFonts w:cs="Calibri"/>
        </w:rPr>
        <w:tab/>
      </w:r>
      <w:r w:rsidRPr="00B420B9">
        <w:rPr>
          <w:rFonts w:cs="Calibri"/>
        </w:rPr>
        <w:tab/>
      </w:r>
      <w:r w:rsidRPr="00B420B9">
        <w:rPr>
          <w:rFonts w:cs="Calibri"/>
        </w:rPr>
        <w:tab/>
      </w:r>
      <w:r w:rsidRPr="00B420B9">
        <w:rPr>
          <w:rFonts w:cs="Calibri"/>
        </w:rPr>
        <w:tab/>
        <w:t xml:space="preserve">TO: </w:t>
      </w:r>
      <w:r w:rsidR="00724879">
        <w:rPr>
          <w:rFonts w:cs="Calibri"/>
        </w:rPr>
        <w:tab/>
      </w:r>
      <w:r w:rsidR="00B27627">
        <w:rPr>
          <w:rFonts w:cs="Calibri"/>
        </w:rPr>
        <w:t>____________________________________</w:t>
      </w:r>
    </w:p>
    <w:p w14:paraId="403C43AC" w14:textId="00C57052" w:rsidR="00261791" w:rsidRPr="00B420B9" w:rsidRDefault="00261791" w:rsidP="00B02F9C">
      <w:pPr>
        <w:rPr>
          <w:rFonts w:cs="Calibri"/>
        </w:rPr>
      </w:pPr>
      <w:r w:rsidRPr="00B420B9">
        <w:rPr>
          <w:rFonts w:cs="Calibri"/>
        </w:rPr>
        <w:t xml:space="preserve">Total number of hours BEFORE change </w:t>
      </w:r>
      <w:r w:rsidR="00B27627">
        <w:rPr>
          <w:rFonts w:cs="Calibri"/>
        </w:rPr>
        <w:t>___________</w:t>
      </w:r>
      <w:r w:rsidR="0065510D">
        <w:rPr>
          <w:rFonts w:cs="Calibri"/>
        </w:rPr>
        <w:br/>
      </w:r>
      <w:r w:rsidR="00B27627">
        <w:rPr>
          <w:rFonts w:cs="Calibri"/>
        </w:rPr>
        <w:br/>
      </w:r>
      <w:r w:rsidRPr="00B420B9">
        <w:rPr>
          <w:rFonts w:cs="Calibri"/>
        </w:rPr>
        <w:t xml:space="preserve">Total number of hours AFTER change </w:t>
      </w:r>
      <w:r w:rsidR="00B27627">
        <w:rPr>
          <w:rFonts w:cs="Calibri"/>
        </w:rPr>
        <w:t>____________</w:t>
      </w:r>
    </w:p>
    <w:p w14:paraId="0D20BC83" w14:textId="77777777" w:rsidR="00B27627" w:rsidRDefault="00B27627" w:rsidP="0065510D">
      <w:pPr>
        <w:rPr>
          <w:rFonts w:cs="Calibri"/>
          <w:i/>
          <w:iCs/>
        </w:rPr>
      </w:pPr>
      <w:r>
        <w:rPr>
          <w:rFonts w:cs="Calibri"/>
        </w:rPr>
        <w:br/>
      </w:r>
      <w:r w:rsidR="001D4F33">
        <w:rPr>
          <w:rFonts w:cs="Calibri"/>
        </w:rPr>
        <w:tab/>
      </w:r>
      <w:r w:rsidR="001D4F33">
        <w:rPr>
          <w:rFonts w:cs="Calibri"/>
        </w:rPr>
        <w:tab/>
      </w:r>
      <w:r w:rsidR="001D4F33">
        <w:rPr>
          <w:rFonts w:cs="Calibri"/>
        </w:rPr>
        <w:tab/>
      </w:r>
      <w:r w:rsidR="001D4F33">
        <w:rPr>
          <w:rFonts w:cs="Calibri"/>
        </w:rPr>
        <w:tab/>
      </w:r>
      <w:r w:rsidR="001D4F33">
        <w:rPr>
          <w:rFonts w:cs="Calibri"/>
        </w:rPr>
        <w:tab/>
      </w:r>
      <w:r w:rsidR="001D4F33">
        <w:rPr>
          <w:rFonts w:cs="Calibri"/>
        </w:rPr>
        <w:tab/>
      </w:r>
      <w:r w:rsidR="000A6A26" w:rsidRPr="00B420B9">
        <w:rPr>
          <w:rFonts w:cs="Calibri"/>
        </w:rPr>
        <w:t>Signed</w:t>
      </w:r>
      <w:r w:rsidR="00CC0F72">
        <w:rPr>
          <w:rFonts w:cs="Calibri"/>
        </w:rPr>
        <w:t>:</w:t>
      </w:r>
      <w:r w:rsidR="001C0FCB">
        <w:rPr>
          <w:rFonts w:cs="Calibri"/>
        </w:rPr>
        <w:tab/>
      </w:r>
      <w:r w:rsidR="00724879">
        <w:rPr>
          <w:rFonts w:cs="Calibri"/>
        </w:rPr>
        <w:tab/>
      </w:r>
      <w:r w:rsidR="000A6A26" w:rsidRPr="00B420B9">
        <w:rPr>
          <w:rFonts w:cs="Calibri"/>
        </w:rPr>
        <w:t>_______________________________</w:t>
      </w:r>
      <w:r w:rsidR="002D0C6D">
        <w:rPr>
          <w:rFonts w:cs="Calibri"/>
        </w:rPr>
        <w:t>_____</w:t>
      </w:r>
      <w:r w:rsidR="000A6A26" w:rsidRPr="00B420B9">
        <w:rPr>
          <w:rFonts w:cs="Calibri"/>
        </w:rPr>
        <w:br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0A6A26" w:rsidRPr="00B420B9">
        <w:rPr>
          <w:rFonts w:cs="Calibri"/>
        </w:rPr>
        <w:tab/>
      </w:r>
      <w:r w:rsidR="002D0C6D">
        <w:rPr>
          <w:rFonts w:cs="Calibri"/>
        </w:rPr>
        <w:tab/>
      </w:r>
      <w:r w:rsidR="000A6A26" w:rsidRPr="00B420B9">
        <w:rPr>
          <w:rFonts w:cs="Calibri"/>
        </w:rPr>
        <w:t>Student</w:t>
      </w:r>
      <w:r w:rsidR="00E14A86">
        <w:rPr>
          <w:rFonts w:cs="Calibri"/>
        </w:rPr>
        <w:br/>
      </w:r>
      <w:r w:rsidR="007A3338" w:rsidRPr="00B420B9">
        <w:rPr>
          <w:rFonts w:cs="Calibri"/>
        </w:rPr>
        <w:tab/>
      </w:r>
      <w:r w:rsidR="00CA25C2" w:rsidRPr="00B420B9">
        <w:rPr>
          <w:rFonts w:cs="Calibri"/>
        </w:rPr>
        <w:br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2D0C6D">
        <w:rPr>
          <w:rFonts w:cs="Calibri"/>
        </w:rPr>
        <w:tab/>
      </w:r>
      <w:r w:rsidR="00CA25C2" w:rsidRPr="00B420B9">
        <w:rPr>
          <w:rFonts w:cs="Calibri"/>
        </w:rPr>
        <w:t>________________________________</w:t>
      </w:r>
      <w:r w:rsidR="002D0C6D">
        <w:rPr>
          <w:rFonts w:cs="Calibri"/>
        </w:rPr>
        <w:t>____</w:t>
      </w:r>
      <w:r w:rsidR="00CA25C2" w:rsidRPr="00B420B9">
        <w:rPr>
          <w:rFonts w:cs="Calibri"/>
        </w:rPr>
        <w:br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CA25C2" w:rsidRPr="00B420B9">
        <w:rPr>
          <w:rFonts w:cs="Calibri"/>
        </w:rPr>
        <w:tab/>
      </w:r>
      <w:r w:rsidR="002D0C6D">
        <w:rPr>
          <w:rFonts w:cs="Calibri"/>
        </w:rPr>
        <w:tab/>
      </w:r>
      <w:r w:rsidR="00CA25C2" w:rsidRPr="00B420B9">
        <w:rPr>
          <w:rFonts w:cs="Calibri"/>
        </w:rPr>
        <w:t>Committee Chairperson</w:t>
      </w:r>
      <w:r w:rsidR="00E14A86">
        <w:rPr>
          <w:rFonts w:cs="Calibri"/>
        </w:rPr>
        <w:br/>
      </w:r>
      <w:r w:rsidR="00BF6A58" w:rsidRPr="00B420B9">
        <w:rPr>
          <w:rFonts w:cs="Calibri"/>
        </w:rPr>
        <w:br/>
        <w:t>_______________________________</w:t>
      </w:r>
      <w:r w:rsidR="0076228E" w:rsidRPr="00B420B9">
        <w:rPr>
          <w:rFonts w:cs="Calibri"/>
        </w:rPr>
        <w:tab/>
        <w:t>Approved</w:t>
      </w:r>
      <w:r w:rsidR="00CC0F72">
        <w:rPr>
          <w:rFonts w:cs="Calibri"/>
        </w:rPr>
        <w:t>:</w:t>
      </w:r>
      <w:r w:rsidR="00CC0F72">
        <w:rPr>
          <w:rFonts w:cs="Calibri"/>
        </w:rPr>
        <w:tab/>
        <w:t>____________________________________</w:t>
      </w:r>
      <w:r w:rsidR="00BF6A58" w:rsidRPr="00B420B9">
        <w:rPr>
          <w:rFonts w:cs="Calibri"/>
        </w:rPr>
        <w:br/>
        <w:t>Coordinator of Graduate Studies</w:t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  <w:t>Dean, School of Education</w:t>
      </w:r>
      <w:r w:rsidR="00E14A86">
        <w:rPr>
          <w:rFonts w:cs="Calibri"/>
        </w:rPr>
        <w:br/>
      </w:r>
      <w:r w:rsidR="00CC0F72">
        <w:rPr>
          <w:rFonts w:cs="Calibri"/>
        </w:rPr>
        <w:br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  <w:t>____________________________________</w:t>
      </w:r>
      <w:r w:rsidR="00CC0F72">
        <w:rPr>
          <w:rFonts w:cs="Calibri"/>
        </w:rPr>
        <w:br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</w:r>
      <w:r w:rsidR="00CC0F72">
        <w:rPr>
          <w:rFonts w:cs="Calibri"/>
        </w:rPr>
        <w:tab/>
        <w:t>Date</w:t>
      </w:r>
      <w:r w:rsidR="002A1536">
        <w:rPr>
          <w:rFonts w:cs="Calibri"/>
          <w:i/>
          <w:iCs/>
        </w:rPr>
        <w:br/>
      </w:r>
    </w:p>
    <w:p w14:paraId="25CD07E2" w14:textId="3BECB5DC" w:rsidR="0028168D" w:rsidRPr="00A14CC9" w:rsidRDefault="00F26E2C" w:rsidP="0065510D">
      <w:pPr>
        <w:rPr>
          <w:rFonts w:ascii="Arial" w:hAnsi="Arial" w:cs="Arial"/>
        </w:rPr>
      </w:pPr>
      <w:r>
        <w:rPr>
          <w:rFonts w:cs="Calibri"/>
          <w:i/>
          <w:iCs/>
        </w:rPr>
        <w:br/>
      </w:r>
      <w:r w:rsidR="00721FC7" w:rsidRPr="00935837">
        <w:rPr>
          <w:rFonts w:cs="Calibri"/>
          <w:i/>
          <w:iCs/>
        </w:rPr>
        <w:t>Submit this form to the Coordinator of Graduate Studies, for f</w:t>
      </w:r>
      <w:r w:rsidR="00935837" w:rsidRPr="00935837">
        <w:rPr>
          <w:rFonts w:cs="Calibri"/>
          <w:i/>
          <w:iCs/>
        </w:rPr>
        <w:t>iling to the Dean’s Office</w:t>
      </w:r>
      <w:r w:rsidR="002319CC">
        <w:rPr>
          <w:rFonts w:cs="Calibri"/>
          <w:i/>
          <w:iCs/>
        </w:rPr>
        <w:t>.</w:t>
      </w:r>
    </w:p>
    <w:sectPr w:rsidR="0028168D" w:rsidRPr="00A14CC9" w:rsidSect="005737BF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56F2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7C4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E64E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1F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56B5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EE3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A0B4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836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CE7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0D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797395">
    <w:abstractNumId w:val="9"/>
  </w:num>
  <w:num w:numId="2" w16cid:durableId="965816016">
    <w:abstractNumId w:val="7"/>
  </w:num>
  <w:num w:numId="3" w16cid:durableId="657811710">
    <w:abstractNumId w:val="6"/>
  </w:num>
  <w:num w:numId="4" w16cid:durableId="2077700039">
    <w:abstractNumId w:val="5"/>
  </w:num>
  <w:num w:numId="5" w16cid:durableId="62680632">
    <w:abstractNumId w:val="4"/>
  </w:num>
  <w:num w:numId="6" w16cid:durableId="639380733">
    <w:abstractNumId w:val="8"/>
  </w:num>
  <w:num w:numId="7" w16cid:durableId="1691569507">
    <w:abstractNumId w:val="3"/>
  </w:num>
  <w:num w:numId="8" w16cid:durableId="599529925">
    <w:abstractNumId w:val="2"/>
  </w:num>
  <w:num w:numId="9" w16cid:durableId="1431465062">
    <w:abstractNumId w:val="1"/>
  </w:num>
  <w:num w:numId="10" w16cid:durableId="76153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37"/>
    <w:rsid w:val="00066C43"/>
    <w:rsid w:val="00083CAC"/>
    <w:rsid w:val="00093F01"/>
    <w:rsid w:val="000A1FFA"/>
    <w:rsid w:val="000A6A26"/>
    <w:rsid w:val="00110A15"/>
    <w:rsid w:val="00130101"/>
    <w:rsid w:val="00150306"/>
    <w:rsid w:val="001751B3"/>
    <w:rsid w:val="001C099C"/>
    <w:rsid w:val="001C0FCB"/>
    <w:rsid w:val="001D38DC"/>
    <w:rsid w:val="001D4F33"/>
    <w:rsid w:val="001E7033"/>
    <w:rsid w:val="002319CC"/>
    <w:rsid w:val="002342B3"/>
    <w:rsid w:val="00235178"/>
    <w:rsid w:val="00261791"/>
    <w:rsid w:val="0028168D"/>
    <w:rsid w:val="00293FAE"/>
    <w:rsid w:val="002A1536"/>
    <w:rsid w:val="002D0C6D"/>
    <w:rsid w:val="002D59D2"/>
    <w:rsid w:val="002E0429"/>
    <w:rsid w:val="0030176E"/>
    <w:rsid w:val="00332FD6"/>
    <w:rsid w:val="00333A35"/>
    <w:rsid w:val="00333C19"/>
    <w:rsid w:val="00334DD2"/>
    <w:rsid w:val="003355FF"/>
    <w:rsid w:val="00353127"/>
    <w:rsid w:val="00363AEB"/>
    <w:rsid w:val="00385A15"/>
    <w:rsid w:val="003968B7"/>
    <w:rsid w:val="003C014F"/>
    <w:rsid w:val="003C3347"/>
    <w:rsid w:val="003E2267"/>
    <w:rsid w:val="003E4AC4"/>
    <w:rsid w:val="003F622D"/>
    <w:rsid w:val="004052F5"/>
    <w:rsid w:val="00457DC9"/>
    <w:rsid w:val="00465F43"/>
    <w:rsid w:val="00472488"/>
    <w:rsid w:val="004A580B"/>
    <w:rsid w:val="004D563C"/>
    <w:rsid w:val="004F4EAD"/>
    <w:rsid w:val="005217D8"/>
    <w:rsid w:val="00547E1E"/>
    <w:rsid w:val="005737BF"/>
    <w:rsid w:val="00574169"/>
    <w:rsid w:val="00574A80"/>
    <w:rsid w:val="00581812"/>
    <w:rsid w:val="005A4A70"/>
    <w:rsid w:val="005B4937"/>
    <w:rsid w:val="005B67E3"/>
    <w:rsid w:val="0065510D"/>
    <w:rsid w:val="0065552A"/>
    <w:rsid w:val="00655534"/>
    <w:rsid w:val="00662475"/>
    <w:rsid w:val="006A6FE6"/>
    <w:rsid w:val="006C5CE7"/>
    <w:rsid w:val="006E3541"/>
    <w:rsid w:val="007026B9"/>
    <w:rsid w:val="00706317"/>
    <w:rsid w:val="00716EF2"/>
    <w:rsid w:val="00717EA2"/>
    <w:rsid w:val="00720531"/>
    <w:rsid w:val="007207AC"/>
    <w:rsid w:val="00721FC7"/>
    <w:rsid w:val="00724879"/>
    <w:rsid w:val="00725132"/>
    <w:rsid w:val="00740FC4"/>
    <w:rsid w:val="0076228E"/>
    <w:rsid w:val="00782080"/>
    <w:rsid w:val="007A2679"/>
    <w:rsid w:val="007A3338"/>
    <w:rsid w:val="007C1112"/>
    <w:rsid w:val="007C31F2"/>
    <w:rsid w:val="00817549"/>
    <w:rsid w:val="008825B2"/>
    <w:rsid w:val="00882C65"/>
    <w:rsid w:val="008F5B19"/>
    <w:rsid w:val="0090307A"/>
    <w:rsid w:val="009151AA"/>
    <w:rsid w:val="00935837"/>
    <w:rsid w:val="00942A07"/>
    <w:rsid w:val="0094469F"/>
    <w:rsid w:val="00954521"/>
    <w:rsid w:val="00974BB1"/>
    <w:rsid w:val="0097764B"/>
    <w:rsid w:val="00983873"/>
    <w:rsid w:val="009C3002"/>
    <w:rsid w:val="009E5880"/>
    <w:rsid w:val="009E7C69"/>
    <w:rsid w:val="00A12068"/>
    <w:rsid w:val="00A14CC9"/>
    <w:rsid w:val="00A3484F"/>
    <w:rsid w:val="00A4630D"/>
    <w:rsid w:val="00A63D14"/>
    <w:rsid w:val="00A7528F"/>
    <w:rsid w:val="00AF6B1B"/>
    <w:rsid w:val="00B02F9C"/>
    <w:rsid w:val="00B27627"/>
    <w:rsid w:val="00B420B9"/>
    <w:rsid w:val="00B562DE"/>
    <w:rsid w:val="00B64380"/>
    <w:rsid w:val="00BB2A2A"/>
    <w:rsid w:val="00BF6A58"/>
    <w:rsid w:val="00C052F8"/>
    <w:rsid w:val="00C37F19"/>
    <w:rsid w:val="00C55398"/>
    <w:rsid w:val="00C84A26"/>
    <w:rsid w:val="00C92EBA"/>
    <w:rsid w:val="00CA25C2"/>
    <w:rsid w:val="00CC0F72"/>
    <w:rsid w:val="00CC6325"/>
    <w:rsid w:val="00D279D5"/>
    <w:rsid w:val="00D56C2C"/>
    <w:rsid w:val="00D67798"/>
    <w:rsid w:val="00D72D15"/>
    <w:rsid w:val="00DD2BCD"/>
    <w:rsid w:val="00DE608A"/>
    <w:rsid w:val="00E14A86"/>
    <w:rsid w:val="00E375BC"/>
    <w:rsid w:val="00E4273B"/>
    <w:rsid w:val="00EA5A3E"/>
    <w:rsid w:val="00EB25AD"/>
    <w:rsid w:val="00EB7142"/>
    <w:rsid w:val="00F26E2C"/>
    <w:rsid w:val="00F52410"/>
    <w:rsid w:val="00F55692"/>
    <w:rsid w:val="00F90B19"/>
    <w:rsid w:val="00F9675E"/>
    <w:rsid w:val="00FA37FB"/>
    <w:rsid w:val="00F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C8D9"/>
  <w15:chartTrackingRefBased/>
  <w15:docId w15:val="{258A5C92-D980-40B4-9531-2125606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9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9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9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9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9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9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3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93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93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93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93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93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93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93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9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9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Heading1"/>
    <w:link w:val="HeadingChar"/>
    <w:qFormat/>
    <w:rsid w:val="003355FF"/>
    <w:pPr>
      <w:jc w:val="center"/>
    </w:pPr>
    <w:rPr>
      <w:rFonts w:cs="Calibri"/>
    </w:rPr>
  </w:style>
  <w:style w:type="character" w:customStyle="1" w:styleId="HeadingChar">
    <w:name w:val="Heading Char"/>
    <w:basedOn w:val="DefaultParagraphFont"/>
    <w:link w:val="Heading"/>
    <w:rsid w:val="003355FF"/>
    <w:rPr>
      <w:rFonts w:cs="Calibri"/>
    </w:rPr>
  </w:style>
  <w:style w:type="paragraph" w:customStyle="1" w:styleId="Heading1-Calibri">
    <w:name w:val="Heading 1-Calibri"/>
    <w:basedOn w:val="Normal"/>
    <w:link w:val="Heading1-CalibriChar"/>
    <w:qFormat/>
    <w:rsid w:val="00363AEB"/>
    <w:pPr>
      <w:jc w:val="center"/>
    </w:pPr>
  </w:style>
  <w:style w:type="character" w:customStyle="1" w:styleId="Heading1-CalibriChar">
    <w:name w:val="Heading 1-Calibri Char"/>
    <w:basedOn w:val="DefaultParagraphFont"/>
    <w:link w:val="Heading1-Calibri"/>
    <w:rsid w:val="00363AEB"/>
  </w:style>
  <w:style w:type="paragraph" w:customStyle="1" w:styleId="Heading2-Calibri">
    <w:name w:val="Heading 2-Calibri"/>
    <w:basedOn w:val="Normal"/>
    <w:link w:val="Heading2-CalibriChar"/>
    <w:qFormat/>
    <w:rsid w:val="00083CAC"/>
    <w:pPr>
      <w:jc w:val="center"/>
    </w:pPr>
    <w:rPr>
      <w:rFonts w:cs="Calibri"/>
    </w:rPr>
  </w:style>
  <w:style w:type="character" w:customStyle="1" w:styleId="Heading2-CalibriChar">
    <w:name w:val="Heading 2-Calibri Char"/>
    <w:basedOn w:val="DefaultParagraphFont"/>
    <w:link w:val="Heading2-Calibri"/>
    <w:rsid w:val="00083CAC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942A07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8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2080"/>
  </w:style>
  <w:style w:type="paragraph" w:styleId="BlockText">
    <w:name w:val="Block Text"/>
    <w:basedOn w:val="Normal"/>
    <w:uiPriority w:val="99"/>
    <w:semiHidden/>
    <w:unhideWhenUsed/>
    <w:rsid w:val="0078208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0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080"/>
  </w:style>
  <w:style w:type="paragraph" w:styleId="BodyText2">
    <w:name w:val="Body Text 2"/>
    <w:basedOn w:val="Normal"/>
    <w:link w:val="BodyText2Char"/>
    <w:uiPriority w:val="99"/>
    <w:semiHidden/>
    <w:unhideWhenUsed/>
    <w:rsid w:val="007820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2080"/>
  </w:style>
  <w:style w:type="paragraph" w:styleId="BodyText3">
    <w:name w:val="Body Text 3"/>
    <w:basedOn w:val="Normal"/>
    <w:link w:val="BodyText3Char"/>
    <w:uiPriority w:val="99"/>
    <w:semiHidden/>
    <w:unhideWhenUsed/>
    <w:rsid w:val="007820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20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20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20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8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20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208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20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20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20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08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0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20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2080"/>
  </w:style>
  <w:style w:type="paragraph" w:styleId="CommentText">
    <w:name w:val="annotation text"/>
    <w:basedOn w:val="Normal"/>
    <w:link w:val="CommentTextChar"/>
    <w:uiPriority w:val="99"/>
    <w:semiHidden/>
    <w:unhideWhenUsed/>
    <w:rsid w:val="0078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8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2080"/>
  </w:style>
  <w:style w:type="character" w:customStyle="1" w:styleId="DateChar">
    <w:name w:val="Date Char"/>
    <w:basedOn w:val="DefaultParagraphFont"/>
    <w:link w:val="Date"/>
    <w:uiPriority w:val="99"/>
    <w:semiHidden/>
    <w:rsid w:val="00782080"/>
  </w:style>
  <w:style w:type="paragraph" w:styleId="DocumentMap">
    <w:name w:val="Document Map"/>
    <w:basedOn w:val="Normal"/>
    <w:link w:val="DocumentMapChar"/>
    <w:uiPriority w:val="99"/>
    <w:semiHidden/>
    <w:unhideWhenUsed/>
    <w:rsid w:val="007820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08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20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2080"/>
  </w:style>
  <w:style w:type="paragraph" w:styleId="EndnoteText">
    <w:name w:val="endnote text"/>
    <w:basedOn w:val="Normal"/>
    <w:link w:val="EndnoteTextChar"/>
    <w:uiPriority w:val="99"/>
    <w:semiHidden/>
    <w:unhideWhenUsed/>
    <w:rsid w:val="00782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08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20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20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080"/>
  </w:style>
  <w:style w:type="paragraph" w:styleId="FootnoteText">
    <w:name w:val="footnote text"/>
    <w:basedOn w:val="Normal"/>
    <w:link w:val="FootnoteTextChar"/>
    <w:uiPriority w:val="99"/>
    <w:semiHidden/>
    <w:unhideWhenUsed/>
    <w:rsid w:val="00782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08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8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080"/>
  </w:style>
  <w:style w:type="paragraph" w:styleId="HTMLAddress">
    <w:name w:val="HTML Address"/>
    <w:basedOn w:val="Normal"/>
    <w:link w:val="HTMLAddressChar"/>
    <w:uiPriority w:val="99"/>
    <w:semiHidden/>
    <w:unhideWhenUsed/>
    <w:rsid w:val="007820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20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8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2080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208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7820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20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20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20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20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208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208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208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208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208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20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20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20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20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20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208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208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208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208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208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2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20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2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208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7820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2080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820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0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080"/>
  </w:style>
  <w:style w:type="paragraph" w:styleId="PlainText">
    <w:name w:val="Plain Text"/>
    <w:basedOn w:val="Normal"/>
    <w:link w:val="PlainTextChar"/>
    <w:uiPriority w:val="99"/>
    <w:semiHidden/>
    <w:unhideWhenUsed/>
    <w:rsid w:val="00782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208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20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2080"/>
  </w:style>
  <w:style w:type="paragraph" w:styleId="Signature">
    <w:name w:val="Signature"/>
    <w:basedOn w:val="Normal"/>
    <w:link w:val="SignatureChar"/>
    <w:uiPriority w:val="99"/>
    <w:semiHidden/>
    <w:unhideWhenUsed/>
    <w:rsid w:val="007820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208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8208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208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8208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20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20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208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208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208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208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208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208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208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080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D0FD-8481-439E-AFAF-F950204B68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a98e7-744d-43f9-bc91-08de1ff3710d}" enabled="0" method="" siteId="{d57a98e7-744d-43f9-bc91-08de1ff371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847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Carbondal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h, James E</dc:creator>
  <cp:keywords/>
  <dc:description/>
  <cp:lastModifiedBy>Flach, James E</cp:lastModifiedBy>
  <cp:revision>10</cp:revision>
  <cp:lastPrinted>2026-03-18T15:40:00Z</cp:lastPrinted>
  <dcterms:created xsi:type="dcterms:W3CDTF">2026-03-30T18:38:00Z</dcterms:created>
  <dcterms:modified xsi:type="dcterms:W3CDTF">2026-03-31T13:22:00Z</dcterms:modified>
</cp:coreProperties>
</file>